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41A5C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B41A5C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D84329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</w:t>
      </w:r>
      <w:r w:rsidR="00D84329">
        <w:rPr>
          <w:sz w:val="28"/>
          <w:szCs w:val="28"/>
        </w:rPr>
        <w:t xml:space="preserve">части </w:t>
      </w:r>
    </w:p>
    <w:p w:rsidR="00B65A32" w:rsidRPr="00D84329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квартала № </w:t>
      </w:r>
      <w:r w:rsidR="00D84329">
        <w:rPr>
          <w:sz w:val="28"/>
          <w:szCs w:val="28"/>
        </w:rPr>
        <w:t>12</w:t>
      </w:r>
      <w:r w:rsidRPr="0067295E">
        <w:rPr>
          <w:sz w:val="28"/>
          <w:szCs w:val="28"/>
        </w:rPr>
        <w:t xml:space="preserve"> города Зеленогорска</w:t>
      </w:r>
    </w:p>
    <w:p w:rsidR="0067295E" w:rsidRPr="00D84329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9B552E" w:rsidRPr="009B552E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194833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194833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9B552E" w:rsidRPr="009B552E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194833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D84329">
        <w:rPr>
          <w:sz w:val="28"/>
        </w:rPr>
        <w:t>4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D84329">
        <w:rPr>
          <w:sz w:val="28"/>
          <w:szCs w:val="28"/>
        </w:rPr>
        <w:t xml:space="preserve">части </w:t>
      </w:r>
      <w:r w:rsidR="00B35FAA" w:rsidRPr="0067295E">
        <w:rPr>
          <w:sz w:val="28"/>
          <w:szCs w:val="28"/>
        </w:rPr>
        <w:t xml:space="preserve">квартала № </w:t>
      </w:r>
      <w:r w:rsidR="00D84329">
        <w:rPr>
          <w:sz w:val="28"/>
          <w:szCs w:val="28"/>
        </w:rPr>
        <w:t>12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9B552E" w:rsidRPr="004A12C9" w:rsidRDefault="009B552E" w:rsidP="009B552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91" w:rsidRDefault="004A5F91">
      <w:r>
        <w:separator/>
      </w:r>
    </w:p>
  </w:endnote>
  <w:endnote w:type="continuationSeparator" w:id="0">
    <w:p w:rsidR="004A5F91" w:rsidRDefault="004A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91" w:rsidRDefault="004A5F91">
      <w:r>
        <w:separator/>
      </w:r>
    </w:p>
  </w:footnote>
  <w:footnote w:type="continuationSeparator" w:id="0">
    <w:p w:rsidR="004A5F91" w:rsidRDefault="004A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4833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75A0B"/>
    <w:rsid w:val="004906F0"/>
    <w:rsid w:val="004A12C9"/>
    <w:rsid w:val="004A5F91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552E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41A5C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84329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18A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90345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37F8-D3AF-4AFE-9AC6-4156082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7:00Z</dcterms:modified>
</cp:coreProperties>
</file>